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03" w:rsidRPr="000D2703" w:rsidRDefault="00CA47BE" w:rsidP="000D2703">
      <w:pPr>
        <w:widowControl/>
        <w:jc w:val="left"/>
        <w:rPr>
          <w:rFonts w:ascii="Century" w:eastAsia="ＭＳ 明朝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様式第２</w:t>
      </w:r>
      <w:r w:rsidR="000D2703" w:rsidRPr="000D2703">
        <w:rPr>
          <w:rFonts w:asciiTheme="minorEastAsia" w:hAnsiTheme="minorEastAsia" w:hint="eastAsia"/>
          <w:sz w:val="24"/>
          <w:szCs w:val="24"/>
        </w:rPr>
        <w:t>号(</w:t>
      </w:r>
      <w:r w:rsidR="00C62B6B">
        <w:rPr>
          <w:rFonts w:asciiTheme="minorEastAsia" w:hAnsiTheme="minorEastAsia" w:hint="eastAsia"/>
          <w:sz w:val="24"/>
          <w:szCs w:val="24"/>
        </w:rPr>
        <w:t>第５</w:t>
      </w:r>
      <w:r w:rsidR="000D2703" w:rsidRPr="000D2703">
        <w:rPr>
          <w:rFonts w:asciiTheme="minorEastAsia" w:hAnsiTheme="minorEastAsia" w:hint="eastAsia"/>
          <w:sz w:val="24"/>
          <w:szCs w:val="24"/>
        </w:rPr>
        <w:t>条関係)</w:t>
      </w:r>
    </w:p>
    <w:p w:rsidR="000D2703" w:rsidRPr="000D2703" w:rsidRDefault="000D2703" w:rsidP="000D2703">
      <w:pPr>
        <w:autoSpaceDE w:val="0"/>
        <w:autoSpaceDN w:val="0"/>
        <w:rPr>
          <w:rFonts w:ascii="Century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jc w:val="center"/>
        <w:rPr>
          <w:rFonts w:ascii="ＭＳ 明朝" w:eastAsia="ＭＳ 明朝"/>
          <w:szCs w:val="21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入善町</w:t>
      </w:r>
      <w:r w:rsidR="000D2703" w:rsidRPr="000D270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農業委員会委員</w:t>
      </w:r>
      <w:r w:rsidR="00D21DD2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候補者推薦</w:t>
      </w:r>
      <w:r w:rsidR="00CA47B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書（団体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用</w:t>
      </w:r>
      <w:r w:rsidR="000D2703" w:rsidRPr="000D270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0D2703" w:rsidRPr="000D2703" w:rsidRDefault="00965490" w:rsidP="00965490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入善町長　あて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ind w:firstLineChars="1700" w:firstLine="357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推薦者　住　所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（代表者）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氏　名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  <w:r w:rsidR="00C62B6B">
        <w:rPr>
          <w:rFonts w:ascii="ＭＳ 明朝" w:eastAsia="ＭＳ 明朝"/>
          <w:szCs w:val="21"/>
          <w:u w:val="single"/>
        </w:rPr>
        <w:fldChar w:fldCharType="begin"/>
      </w:r>
      <w:r w:rsidR="00C62B6B">
        <w:rPr>
          <w:rFonts w:ascii="ＭＳ 明朝" w:eastAsia="ＭＳ 明朝"/>
          <w:szCs w:val="21"/>
          <w:u w:val="single"/>
        </w:rPr>
        <w:instrText xml:space="preserve"> </w:instrText>
      </w:r>
      <w:r w:rsidR="00C62B6B">
        <w:rPr>
          <w:rFonts w:ascii="ＭＳ 明朝" w:eastAsia="ＭＳ 明朝" w:hint="eastAsia"/>
          <w:szCs w:val="21"/>
          <w:u w:val="single"/>
        </w:rPr>
        <w:instrText>eq \o\ac(○,</w:instrText>
      </w:r>
      <w:r w:rsidR="00C62B6B" w:rsidRPr="00C62B6B">
        <w:rPr>
          <w:rFonts w:ascii="ＭＳ 明朝" w:eastAsia="ＭＳ 明朝" w:hint="eastAsia"/>
          <w:position w:val="1"/>
          <w:sz w:val="14"/>
          <w:szCs w:val="21"/>
        </w:rPr>
        <w:instrText>印</w:instrText>
      </w:r>
      <w:r w:rsidR="00C62B6B">
        <w:rPr>
          <w:rFonts w:ascii="ＭＳ 明朝" w:eastAsia="ＭＳ 明朝" w:hint="eastAsia"/>
          <w:szCs w:val="21"/>
          <w:u w:val="single"/>
        </w:rPr>
        <w:instrText>)</w:instrText>
      </w:r>
      <w:r w:rsidR="00C62B6B">
        <w:rPr>
          <w:rFonts w:ascii="ＭＳ 明朝" w:eastAsia="ＭＳ 明朝"/>
          <w:szCs w:val="21"/>
          <w:u w:val="single"/>
        </w:rPr>
        <w:fldChar w:fldCharType="end"/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電話番号</w:t>
      </w:r>
      <w:r w:rsidRPr="000D2703">
        <w:rPr>
          <w:rFonts w:ascii="ＭＳ 明朝" w:eastAsia="ＭＳ 明朝" w:hint="eastAsia"/>
          <w:szCs w:val="21"/>
          <w:u w:val="single"/>
        </w:rPr>
        <w:t xml:space="preserve">　（　　　　）　　　―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農業委員</w:t>
      </w:r>
      <w:r w:rsidR="000D2703" w:rsidRPr="000D2703">
        <w:rPr>
          <w:rFonts w:ascii="ＭＳ 明朝" w:eastAsia="ＭＳ 明朝" w:hint="eastAsia"/>
          <w:szCs w:val="21"/>
        </w:rPr>
        <w:t>候補者として次の者を推薦します。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１　被推薦者（推薦を受ける者）</w:t>
      </w:r>
    </w:p>
    <w:tbl>
      <w:tblPr>
        <w:tblW w:w="90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04"/>
        <w:gridCol w:w="721"/>
        <w:gridCol w:w="2268"/>
        <w:gridCol w:w="1275"/>
        <w:gridCol w:w="1745"/>
      </w:tblGrid>
      <w:tr w:rsidR="000D2703" w:rsidRPr="000D2703" w:rsidTr="00E225F6">
        <w:trPr>
          <w:trHeight w:val="33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性別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男・女</w:t>
            </w:r>
          </w:p>
        </w:tc>
      </w:tr>
      <w:tr w:rsidR="000D2703" w:rsidRPr="000D2703" w:rsidTr="00E225F6">
        <w:trPr>
          <w:trHeight w:val="586"/>
        </w:trPr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氏名</w:t>
            </w:r>
          </w:p>
        </w:tc>
        <w:tc>
          <w:tcPr>
            <w:tcW w:w="43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225F6">
        <w:trPr>
          <w:trHeight w:val="49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965490">
            <w:pPr>
              <w:autoSpaceDE w:val="0"/>
              <w:autoSpaceDN w:val="0"/>
              <w:ind w:right="420"/>
              <w:jc w:val="righ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</w:t>
            </w:r>
            <w:r w:rsidRPr="000D2703">
              <w:rPr>
                <w:rFonts w:hint="eastAsia"/>
                <w:szCs w:val="21"/>
              </w:rPr>
              <w:t xml:space="preserve">　月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92E89">
        <w:trPr>
          <w:trHeight w:val="106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住所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〒</w:t>
            </w:r>
          </w:p>
        </w:tc>
      </w:tr>
      <w:tr w:rsidR="000D2703" w:rsidRPr="000D2703" w:rsidTr="00E225F6">
        <w:trPr>
          <w:trHeight w:val="50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ind w:firstLineChars="400" w:firstLine="840"/>
              <w:jc w:val="lef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 xml:space="preserve">（　　　　　　）　　　　　－　　　</w:t>
            </w:r>
          </w:p>
        </w:tc>
      </w:tr>
      <w:tr w:rsidR="000D2703" w:rsidRPr="000D2703" w:rsidTr="00E225F6">
        <w:trPr>
          <w:trHeight w:val="502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認定農業者該当の有無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いずれかに○）　該当　・　非該当</w:t>
            </w:r>
          </w:p>
        </w:tc>
      </w:tr>
      <w:tr w:rsidR="00546F64" w:rsidRPr="000D2703" w:rsidTr="00534564">
        <w:trPr>
          <w:trHeight w:val="46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経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名，役職名等</w:t>
            </w:r>
          </w:p>
        </w:tc>
      </w:tr>
      <w:tr w:rsidR="00546F64" w:rsidRPr="000D2703" w:rsidTr="00534564">
        <w:trPr>
          <w:trHeight w:val="30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E036A9">
        <w:trPr>
          <w:trHeight w:val="34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641F59">
        <w:trPr>
          <w:trHeight w:val="40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AB434D">
        <w:trPr>
          <w:trHeight w:val="36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534564">
        <w:trPr>
          <w:trHeight w:val="435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0D2703" w:rsidRPr="000D2703" w:rsidTr="00E225F6">
        <w:trPr>
          <w:trHeight w:val="41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6B" w:rsidRDefault="00C62B6B" w:rsidP="00C62B6B">
            <w:pPr>
              <w:autoSpaceDE w:val="0"/>
              <w:autoSpaceDN w:val="0"/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営農類型</w:t>
            </w:r>
          </w:p>
          <w:p w:rsidR="00C62B6B" w:rsidRDefault="00C62B6B" w:rsidP="00C62B6B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該当する項目に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367FE7">
              <w:rPr>
                <w:rFonts w:ascii="ＭＳ 明朝" w:hint="eastAsia"/>
                <w:position w:val="-4"/>
                <w:sz w:val="31"/>
                <w:szCs w:val="21"/>
              </w:rPr>
              <w:instrText>□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レ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 w:rsidRPr="000D2703">
              <w:rPr>
                <w:rFonts w:hint="eastAsia"/>
                <w:szCs w:val="21"/>
              </w:rPr>
              <w:t>をし、</w:t>
            </w:r>
            <w:r w:rsidRPr="000D2703">
              <w:rPr>
                <w:rFonts w:hint="eastAsia"/>
                <w:szCs w:val="21"/>
              </w:rPr>
              <w:t>(</w:t>
            </w:r>
            <w:r w:rsidRPr="000D2703">
              <w:rPr>
                <w:rFonts w:hint="eastAsia"/>
                <w:szCs w:val="21"/>
              </w:rPr>
              <w:t xml:space="preserve">　</w:t>
            </w:r>
            <w:r w:rsidRPr="000D2703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内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具体的な作物を記入　してくだ</w:t>
            </w:r>
            <w:r w:rsidRPr="000D2703">
              <w:rPr>
                <w:rFonts w:hint="eastAsia"/>
                <w:szCs w:val="21"/>
              </w:rPr>
              <w:t>い。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0D2703" w:rsidRPr="000D2703" w:rsidRDefault="00C62B6B" w:rsidP="00C62B6B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複数選択可）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397351" w:rsidRDefault="00D77A3C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水稲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露地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施設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果樹</w:t>
            </w:r>
            <w:r w:rsidR="00397351">
              <w:rPr>
                <w:rFonts w:hint="eastAsia"/>
                <w:szCs w:val="21"/>
              </w:rPr>
              <w:t xml:space="preserve">　</w:t>
            </w:r>
          </w:p>
          <w:p w:rsidR="003A73A9" w:rsidRDefault="00397351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花卉</w:t>
            </w:r>
            <w:r w:rsidR="003A73A9">
              <w:rPr>
                <w:rFonts w:hint="eastAsia"/>
                <w:szCs w:val="21"/>
              </w:rPr>
              <w:t>・</w:t>
            </w:r>
            <w:r w:rsidR="002E5818">
              <w:rPr>
                <w:rFonts w:hint="eastAsia"/>
                <w:szCs w:val="21"/>
              </w:rPr>
              <w:t>球根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酪農</w:t>
            </w:r>
            <w:r w:rsidR="003A73A9">
              <w:rPr>
                <w:rFonts w:hint="eastAsia"/>
                <w:szCs w:val="21"/>
              </w:rPr>
              <w:t>・肉牛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豚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鶏</w:t>
            </w:r>
          </w:p>
          <w:p w:rsidR="000D2703" w:rsidRPr="000D2703" w:rsidRDefault="003A73A9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その他</w:t>
            </w:r>
            <w:r w:rsidR="00546F64">
              <w:rPr>
                <w:rFonts w:hint="eastAsia"/>
                <w:szCs w:val="21"/>
              </w:rPr>
              <w:t>（　　　　　　　　　　）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0D2703" w:rsidRPr="000D2703" w:rsidRDefault="00546F64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な作物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　　　　　　　　　　　　　　　　　　　　　　）</w:t>
            </w:r>
          </w:p>
        </w:tc>
      </w:tr>
      <w:tr w:rsidR="000D2703" w:rsidRPr="000D2703" w:rsidTr="00E225F6">
        <w:trPr>
          <w:trHeight w:val="36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耕作面積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965490" w:rsidP="000D2703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作地　　　</w:t>
            </w:r>
            <w:r w:rsidR="000D2703" w:rsidRPr="000D2703">
              <w:rPr>
                <w:rFonts w:hint="eastAsia"/>
                <w:szCs w:val="21"/>
              </w:rPr>
              <w:t xml:space="preserve">　アール</w:t>
            </w:r>
            <w:r>
              <w:rPr>
                <w:rFonts w:hint="eastAsia"/>
                <w:szCs w:val="21"/>
              </w:rPr>
              <w:t xml:space="preserve">　　借地　　　　アール</w:t>
            </w:r>
          </w:p>
        </w:tc>
      </w:tr>
    </w:tbl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4C09B0" w:rsidRPr="004C09B0" w:rsidRDefault="004C09B0" w:rsidP="000D2703">
      <w:pPr>
        <w:autoSpaceDE w:val="0"/>
        <w:autoSpaceDN w:val="0"/>
        <w:rPr>
          <w:rFonts w:ascii="ＭＳ 明朝" w:eastAsia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92E89" w:rsidTr="00E92E89">
        <w:tc>
          <w:tcPr>
            <w:tcW w:w="3794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農地利用最適化推進委員への</w:t>
            </w:r>
            <w:r w:rsidR="00E92E89">
              <w:rPr>
                <w:rFonts w:ascii="ＭＳ 明朝" w:eastAsia="ＭＳ 明朝" w:hint="eastAsia"/>
                <w:szCs w:val="21"/>
              </w:rPr>
              <w:t>応募</w:t>
            </w:r>
            <w:r>
              <w:rPr>
                <w:rFonts w:ascii="ＭＳ 明朝" w:eastAsia="ＭＳ 明朝" w:hint="eastAsia"/>
                <w:szCs w:val="21"/>
              </w:rPr>
              <w:t>（推薦を含む）</w:t>
            </w:r>
            <w:r w:rsidR="00E92E89">
              <w:rPr>
                <w:rFonts w:ascii="ＭＳ 明朝" w:eastAsia="ＭＳ 明朝" w:hint="eastAsia"/>
                <w:szCs w:val="21"/>
              </w:rPr>
              <w:t>の状況</w:t>
            </w:r>
          </w:p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528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他市町村の農地利用最適化推進委員候補者として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１</w:t>
            </w:r>
            <w:r w:rsidR="00E92E89">
              <w:rPr>
                <w:rFonts w:ascii="ＭＳ 明朝" w:eastAsia="ＭＳ 明朝" w:hint="eastAsia"/>
                <w:szCs w:val="21"/>
              </w:rPr>
              <w:t xml:space="preserve">　応募している（市町村名：　　　　　　　　　）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２</w:t>
            </w:r>
            <w:r w:rsidR="003E781E">
              <w:rPr>
                <w:rFonts w:ascii="ＭＳ 明朝" w:eastAsia="ＭＳ 明朝" w:hint="eastAsia"/>
                <w:szCs w:val="21"/>
              </w:rPr>
              <w:t xml:space="preserve">　</w:t>
            </w:r>
            <w:r w:rsidR="00E92E89">
              <w:rPr>
                <w:rFonts w:ascii="ＭＳ 明朝" w:eastAsia="ＭＳ 明朝" w:hint="eastAsia"/>
                <w:szCs w:val="21"/>
              </w:rPr>
              <w:t>応募していない</w:t>
            </w:r>
          </w:p>
        </w:tc>
      </w:tr>
    </w:tbl>
    <w:p w:rsidR="005D3F89" w:rsidRDefault="005D3F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E92E89" w:rsidRPr="000D2703" w:rsidRDefault="00E92E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2"/>
      </w:tblGrid>
      <w:tr w:rsidR="000D2703" w:rsidRPr="000D2703" w:rsidTr="00E225F6">
        <w:trPr>
          <w:trHeight w:val="138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3E1ECD" w:rsidRDefault="003E1ECD" w:rsidP="000D2703">
            <w:pPr>
              <w:autoSpaceDE w:val="0"/>
              <w:autoSpaceDN w:val="0"/>
              <w:rPr>
                <w:szCs w:val="21"/>
              </w:rPr>
            </w:pPr>
          </w:p>
          <w:p w:rsidR="003E1ECD" w:rsidRDefault="003E1ECD" w:rsidP="000D2703">
            <w:pPr>
              <w:autoSpaceDE w:val="0"/>
              <w:autoSpaceDN w:val="0"/>
              <w:rPr>
                <w:szCs w:val="21"/>
              </w:rPr>
            </w:pPr>
          </w:p>
          <w:p w:rsidR="003E1ECD" w:rsidRDefault="003E1ECD" w:rsidP="000D2703">
            <w:pPr>
              <w:autoSpaceDE w:val="0"/>
              <w:autoSpaceDN w:val="0"/>
              <w:rPr>
                <w:szCs w:val="21"/>
              </w:rPr>
            </w:pPr>
          </w:p>
          <w:p w:rsidR="003E1ECD" w:rsidRPr="000D2703" w:rsidRDefault="003E1ECD" w:rsidP="000D2703">
            <w:pPr>
              <w:autoSpaceDE w:val="0"/>
              <w:autoSpaceDN w:val="0"/>
              <w:rPr>
                <w:szCs w:val="21"/>
              </w:rPr>
            </w:pPr>
          </w:p>
        </w:tc>
      </w:tr>
    </w:tbl>
    <w:p w:rsidR="00DE3326" w:rsidRDefault="00DE3326" w:rsidP="00DE3326">
      <w:pPr>
        <w:autoSpaceDE w:val="0"/>
        <w:autoSpaceDN w:val="0"/>
        <w:rPr>
          <w:rFonts w:ascii="ＭＳ 明朝" w:eastAsia="ＭＳ 明朝"/>
          <w:szCs w:val="21"/>
        </w:rPr>
      </w:pPr>
    </w:p>
    <w:p w:rsidR="00DE3326" w:rsidRPr="000D2703" w:rsidRDefault="00DE3326" w:rsidP="00DE3326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（同意事項）</w:t>
      </w:r>
    </w:p>
    <w:p w:rsidR="00DE3326" w:rsidRPr="000D2703" w:rsidRDefault="00DE3326" w:rsidP="00DE3326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私は</w:t>
      </w:r>
      <w:r>
        <w:rPr>
          <w:rFonts w:ascii="ＭＳ 明朝" w:eastAsia="ＭＳ 明朝" w:hint="eastAsia"/>
          <w:szCs w:val="21"/>
        </w:rPr>
        <w:t>入善町</w:t>
      </w:r>
      <w:r w:rsidRPr="000D2703">
        <w:rPr>
          <w:rFonts w:ascii="ＭＳ 明朝" w:eastAsia="ＭＳ 明朝" w:hint="eastAsia"/>
          <w:szCs w:val="21"/>
        </w:rPr>
        <w:t>農業委員会</w:t>
      </w:r>
      <w:r>
        <w:rPr>
          <w:rFonts w:ascii="ＭＳ 明朝" w:eastAsia="ＭＳ 明朝" w:hint="eastAsia"/>
          <w:szCs w:val="21"/>
        </w:rPr>
        <w:t>の</w:t>
      </w:r>
      <w:r w:rsidRPr="000D2703">
        <w:rPr>
          <w:rFonts w:ascii="ＭＳ 明朝" w:eastAsia="ＭＳ 明朝" w:hint="eastAsia"/>
          <w:szCs w:val="21"/>
        </w:rPr>
        <w:t>委員候補者として推薦を受けることに同意します。</w:t>
      </w:r>
    </w:p>
    <w:p w:rsidR="00DE3326" w:rsidRPr="000D2703" w:rsidRDefault="00C62B6B" w:rsidP="00DE3326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　　　　</w:t>
      </w:r>
      <w:r w:rsidR="00DE3326" w:rsidRPr="000D2703">
        <w:rPr>
          <w:rFonts w:ascii="ＭＳ 明朝" w:eastAsia="ＭＳ 明朝" w:hint="eastAsia"/>
          <w:szCs w:val="21"/>
        </w:rPr>
        <w:t>年　　月　　日</w:t>
      </w:r>
    </w:p>
    <w:p w:rsidR="00C62B6B" w:rsidRPr="007F6645" w:rsidRDefault="00C62B6B" w:rsidP="00C62B6B">
      <w:pPr>
        <w:autoSpaceDE w:val="0"/>
        <w:autoSpaceDN w:val="0"/>
        <w:ind w:firstLineChars="2300" w:firstLine="483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>氏名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eastAsia="ＭＳ 明朝"/>
          <w:szCs w:val="21"/>
          <w:u w:val="single"/>
        </w:rPr>
        <w:fldChar w:fldCharType="begin"/>
      </w:r>
      <w:r>
        <w:rPr>
          <w:rFonts w:ascii="ＭＳ 明朝" w:eastAsia="ＭＳ 明朝"/>
          <w:szCs w:val="21"/>
          <w:u w:val="single"/>
        </w:rPr>
        <w:instrText xml:space="preserve"> </w:instrText>
      </w:r>
      <w:r>
        <w:rPr>
          <w:rFonts w:ascii="ＭＳ 明朝" w:eastAsia="ＭＳ 明朝" w:hint="eastAsia"/>
          <w:szCs w:val="21"/>
          <w:u w:val="single"/>
        </w:rPr>
        <w:instrText>eq \o\ac(○,</w:instrText>
      </w:r>
      <w:r w:rsidRPr="007F6645">
        <w:rPr>
          <w:rFonts w:ascii="ＭＳ 明朝" w:eastAsia="ＭＳ 明朝" w:hint="eastAsia"/>
          <w:position w:val="1"/>
          <w:sz w:val="14"/>
          <w:szCs w:val="21"/>
        </w:rPr>
        <w:instrText>印</w:instrText>
      </w:r>
      <w:r>
        <w:rPr>
          <w:rFonts w:ascii="ＭＳ 明朝" w:eastAsia="ＭＳ 明朝" w:hint="eastAsia"/>
          <w:szCs w:val="21"/>
          <w:u w:val="single"/>
        </w:rPr>
        <w:instrText>)</w:instrText>
      </w:r>
      <w:r>
        <w:rPr>
          <w:rFonts w:ascii="ＭＳ 明朝" w:eastAsia="ＭＳ 明朝"/>
          <w:szCs w:val="21"/>
          <w:u w:val="single"/>
        </w:rPr>
        <w:fldChar w:fldCharType="end"/>
      </w:r>
    </w:p>
    <w:p w:rsidR="00DE3326" w:rsidRPr="000D2703" w:rsidRDefault="00DE3326" w:rsidP="00DE3326">
      <w:pPr>
        <w:autoSpaceDE w:val="0"/>
        <w:autoSpaceDN w:val="0"/>
        <w:rPr>
          <w:rFonts w:ascii="ＭＳ 明朝" w:eastAsia="ＭＳ 明朝"/>
          <w:szCs w:val="21"/>
        </w:rPr>
      </w:pPr>
    </w:p>
    <w:p w:rsidR="00DE3326" w:rsidRPr="000D2703" w:rsidRDefault="00DE3326" w:rsidP="00DE3326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３　推薦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992"/>
        <w:gridCol w:w="6095"/>
      </w:tblGrid>
      <w:tr w:rsidR="00DE3326" w:rsidRPr="000D2703" w:rsidTr="004F39EF">
        <w:trPr>
          <w:trHeight w:val="336"/>
        </w:trPr>
        <w:tc>
          <w:tcPr>
            <w:tcW w:w="1995" w:type="dxa"/>
            <w:tcBorders>
              <w:bottom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  <w:tr w:rsidR="00DE3326" w:rsidRPr="000D2703" w:rsidTr="004F39EF">
        <w:trPr>
          <w:trHeight w:val="681"/>
        </w:trPr>
        <w:tc>
          <w:tcPr>
            <w:tcW w:w="1995" w:type="dxa"/>
            <w:tcBorders>
              <w:top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組織の名称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  <w:tr w:rsidR="00DE3326" w:rsidRPr="000D2703" w:rsidTr="004F39EF">
        <w:trPr>
          <w:trHeight w:val="268"/>
        </w:trPr>
        <w:tc>
          <w:tcPr>
            <w:tcW w:w="1995" w:type="dxa"/>
            <w:tcBorders>
              <w:bottom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  <w:tr w:rsidR="00DE3326" w:rsidRPr="000D2703" w:rsidTr="004F39EF">
        <w:trPr>
          <w:trHeight w:val="739"/>
        </w:trPr>
        <w:tc>
          <w:tcPr>
            <w:tcW w:w="1995" w:type="dxa"/>
            <w:tcBorders>
              <w:top w:val="dashSmallGap" w:sz="4" w:space="0" w:color="auto"/>
            </w:tcBorders>
            <w:vAlign w:val="center"/>
          </w:tcPr>
          <w:p w:rsidR="00DE3326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代表者又は</w:t>
            </w:r>
          </w:p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管理人の氏名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  <w:tr w:rsidR="00DE3326" w:rsidRPr="000D2703" w:rsidTr="004F39EF">
        <w:trPr>
          <w:trHeight w:val="826"/>
        </w:trPr>
        <w:tc>
          <w:tcPr>
            <w:tcW w:w="1995" w:type="dxa"/>
            <w:vAlign w:val="center"/>
          </w:tcPr>
          <w:p w:rsidR="00DE3326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主たる事務所の</w:t>
            </w:r>
          </w:p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所在地</w:t>
            </w:r>
          </w:p>
        </w:tc>
        <w:tc>
          <w:tcPr>
            <w:tcW w:w="7087" w:type="dxa"/>
            <w:gridSpan w:val="2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〒</w:t>
            </w:r>
          </w:p>
        </w:tc>
      </w:tr>
      <w:tr w:rsidR="00DE3326" w:rsidRPr="000D2703" w:rsidTr="004F39EF">
        <w:trPr>
          <w:trHeight w:val="469"/>
        </w:trPr>
        <w:tc>
          <w:tcPr>
            <w:tcW w:w="1995" w:type="dxa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ind w:firstLineChars="500" w:firstLine="105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　　　　　　）　　　　－</w:t>
            </w:r>
          </w:p>
        </w:tc>
      </w:tr>
      <w:tr w:rsidR="00DE3326" w:rsidRPr="000D2703" w:rsidTr="004F39EF">
        <w:trPr>
          <w:trHeight w:val="686"/>
        </w:trPr>
        <w:tc>
          <w:tcPr>
            <w:tcW w:w="1995" w:type="dxa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活動の主たる目的</w:t>
            </w:r>
          </w:p>
        </w:tc>
        <w:tc>
          <w:tcPr>
            <w:tcW w:w="7087" w:type="dxa"/>
            <w:gridSpan w:val="2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  <w:tr w:rsidR="00DE3326" w:rsidRPr="000D2703" w:rsidTr="004F39EF">
        <w:trPr>
          <w:trHeight w:val="344"/>
        </w:trPr>
        <w:tc>
          <w:tcPr>
            <w:tcW w:w="1995" w:type="dxa"/>
            <w:vMerge w:val="restart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構成員</w:t>
            </w:r>
          </w:p>
        </w:tc>
        <w:tc>
          <w:tcPr>
            <w:tcW w:w="992" w:type="dxa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人数</w:t>
            </w:r>
          </w:p>
        </w:tc>
        <w:tc>
          <w:tcPr>
            <w:tcW w:w="6095" w:type="dxa"/>
            <w:vAlign w:val="center"/>
          </w:tcPr>
          <w:p w:rsidR="00DE3326" w:rsidRPr="000D2703" w:rsidRDefault="00DE3326" w:rsidP="004F39EF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構成員の資格，要件等</w:t>
            </w:r>
          </w:p>
        </w:tc>
      </w:tr>
      <w:tr w:rsidR="00DE3326" w:rsidRPr="000D2703" w:rsidTr="004F39EF">
        <w:trPr>
          <w:trHeight w:val="560"/>
        </w:trPr>
        <w:tc>
          <w:tcPr>
            <w:tcW w:w="1995" w:type="dxa"/>
            <w:vMerge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992" w:type="dxa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6095" w:type="dxa"/>
          </w:tcPr>
          <w:p w:rsidR="00DE3326" w:rsidRPr="000D2703" w:rsidRDefault="00DE3326" w:rsidP="004F39EF">
            <w:pPr>
              <w:autoSpaceDE w:val="0"/>
              <w:autoSpaceDN w:val="0"/>
              <w:rPr>
                <w:szCs w:val="21"/>
              </w:rPr>
            </w:pPr>
          </w:p>
        </w:tc>
      </w:tr>
    </w:tbl>
    <w:p w:rsidR="000D2703" w:rsidRPr="000D2703" w:rsidRDefault="000D2703" w:rsidP="000D2703">
      <w:pPr>
        <w:autoSpaceDE w:val="0"/>
        <w:autoSpaceDN w:val="0"/>
        <w:rPr>
          <w:rFonts w:ascii="Century" w:eastAsia="ＭＳ 明朝" w:hAnsi="Century" w:cs="Times New Roman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備考</w:t>
      </w:r>
    </w:p>
    <w:p w:rsidR="000D2703" w:rsidRPr="000D2703" w:rsidRDefault="00156287" w:rsidP="000D2703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１　提出された推薦</w:t>
      </w:r>
      <w:r w:rsidR="000D2703" w:rsidRPr="000D2703">
        <w:rPr>
          <w:rFonts w:ascii="ＭＳ 明朝" w:eastAsia="ＭＳ 明朝" w:hint="eastAsia"/>
          <w:szCs w:val="21"/>
        </w:rPr>
        <w:t>書は返却しません。</w:t>
      </w:r>
    </w:p>
    <w:p w:rsidR="000D2703" w:rsidRPr="000D2703" w:rsidRDefault="00156287" w:rsidP="000D2703">
      <w:pPr>
        <w:autoSpaceDE w:val="0"/>
        <w:autoSpaceDN w:val="0"/>
        <w:ind w:left="420" w:hangingChars="200" w:hanging="420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int="eastAsia"/>
          <w:szCs w:val="21"/>
        </w:rPr>
        <w:t xml:space="preserve">　２　推薦</w:t>
      </w:r>
      <w:r w:rsidR="000D2703" w:rsidRPr="000D2703">
        <w:rPr>
          <w:rFonts w:ascii="ＭＳ 明朝" w:eastAsia="ＭＳ 明朝" w:hint="eastAsia"/>
          <w:szCs w:val="21"/>
        </w:rPr>
        <w:t>書に記入された事項</w:t>
      </w:r>
      <w:r w:rsidR="00F902F7">
        <w:rPr>
          <w:rFonts w:ascii="ＭＳ 明朝" w:eastAsia="ＭＳ 明朝" w:hint="eastAsia"/>
          <w:szCs w:val="21"/>
        </w:rPr>
        <w:t>（住所及び電話番号を除く）</w:t>
      </w:r>
      <w:r w:rsidR="000D2703" w:rsidRPr="000D2703">
        <w:rPr>
          <w:rFonts w:ascii="ＭＳ 明朝" w:eastAsia="ＭＳ 明朝" w:hint="eastAsia"/>
          <w:szCs w:val="21"/>
        </w:rPr>
        <w:t>は、</w:t>
      </w:r>
      <w:r w:rsidR="00AB6249">
        <w:rPr>
          <w:rFonts w:ascii="ＭＳ 明朝" w:eastAsia="ＭＳ 明朝" w:hAnsi="ＭＳ 明朝" w:cs="ＭＳ 明朝" w:hint="eastAsia"/>
          <w:color w:val="000000"/>
          <w:szCs w:val="21"/>
        </w:rPr>
        <w:t>入善町農業委員会の委員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の　　　　</w:t>
      </w:r>
      <w:bookmarkStart w:id="0" w:name="_GoBack"/>
      <w:bookmarkEnd w:id="0"/>
      <w:r w:rsidR="00AB6249">
        <w:rPr>
          <w:rFonts w:ascii="ＭＳ 明朝" w:eastAsia="ＭＳ 明朝" w:hAnsi="ＭＳ 明朝" w:cs="ＭＳ 明朝" w:hint="eastAsia"/>
          <w:color w:val="000000"/>
          <w:szCs w:val="21"/>
        </w:rPr>
        <w:t>選任</w:t>
      </w:r>
      <w:r w:rsidR="00C62B6B">
        <w:rPr>
          <w:rFonts w:ascii="ＭＳ 明朝" w:eastAsia="ＭＳ 明朝" w:hAnsi="ＭＳ 明朝" w:cs="ＭＳ 明朝" w:hint="eastAsia"/>
          <w:color w:val="000000"/>
          <w:szCs w:val="21"/>
        </w:rPr>
        <w:t>等</w:t>
      </w:r>
      <w:r w:rsidR="00AB6249">
        <w:rPr>
          <w:rFonts w:ascii="ＭＳ 明朝" w:eastAsia="ＭＳ 明朝" w:hAnsi="ＭＳ 明朝" w:cs="ＭＳ 明朝" w:hint="eastAsia"/>
          <w:color w:val="000000"/>
          <w:szCs w:val="21"/>
        </w:rPr>
        <w:t>に関する規則</w:t>
      </w:r>
      <w:r w:rsidR="00546F64">
        <w:rPr>
          <w:rFonts w:ascii="ＭＳ 明朝" w:eastAsia="ＭＳ 明朝" w:hAnsi="ＭＳ 明朝" w:cs="ＭＳ 明朝" w:hint="eastAsia"/>
          <w:color w:val="000000"/>
          <w:szCs w:val="21"/>
        </w:rPr>
        <w:t>第８</w:t>
      </w:r>
      <w:r w:rsidR="000D2703" w:rsidRPr="000D2703">
        <w:rPr>
          <w:rFonts w:ascii="ＭＳ 明朝" w:eastAsia="ＭＳ 明朝" w:hAnsi="ＭＳ 明朝" w:cs="ＭＳ 明朝" w:hint="eastAsia"/>
          <w:color w:val="000000"/>
          <w:szCs w:val="21"/>
        </w:rPr>
        <w:t>条の規定により公表します。</w:t>
      </w:r>
    </w:p>
    <w:p w:rsidR="000D2703" w:rsidRPr="0084245B" w:rsidRDefault="008A7205" w:rsidP="000D270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0D2703" w:rsidRPr="0084245B" w:rsidSect="004C09B0">
      <w:pgSz w:w="11907" w:h="16839" w:orient="landscape" w:code="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C0" w:rsidRDefault="002B69C0" w:rsidP="000D2703">
      <w:r>
        <w:separator/>
      </w:r>
    </w:p>
  </w:endnote>
  <w:endnote w:type="continuationSeparator" w:id="0">
    <w:p w:rsidR="002B69C0" w:rsidRDefault="002B69C0" w:rsidP="000D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C0" w:rsidRDefault="002B69C0" w:rsidP="000D2703">
      <w:r>
        <w:separator/>
      </w:r>
    </w:p>
  </w:footnote>
  <w:footnote w:type="continuationSeparator" w:id="0">
    <w:p w:rsidR="002B69C0" w:rsidRDefault="002B69C0" w:rsidP="000D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647"/>
    <w:multiLevelType w:val="hybridMultilevel"/>
    <w:tmpl w:val="53820A4E"/>
    <w:lvl w:ilvl="0" w:tplc="3CF84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05"/>
    <w:rsid w:val="0007304E"/>
    <w:rsid w:val="000D2703"/>
    <w:rsid w:val="0013147B"/>
    <w:rsid w:val="00156287"/>
    <w:rsid w:val="001B5702"/>
    <w:rsid w:val="001F4F20"/>
    <w:rsid w:val="00210417"/>
    <w:rsid w:val="00232BCC"/>
    <w:rsid w:val="002B69C0"/>
    <w:rsid w:val="002E5818"/>
    <w:rsid w:val="00371938"/>
    <w:rsid w:val="00397351"/>
    <w:rsid w:val="003A73A9"/>
    <w:rsid w:val="003E1ECD"/>
    <w:rsid w:val="003E781E"/>
    <w:rsid w:val="0043156A"/>
    <w:rsid w:val="004C09B0"/>
    <w:rsid w:val="00506462"/>
    <w:rsid w:val="00546F64"/>
    <w:rsid w:val="005D3F89"/>
    <w:rsid w:val="0061013C"/>
    <w:rsid w:val="006C06C3"/>
    <w:rsid w:val="00741999"/>
    <w:rsid w:val="0084245B"/>
    <w:rsid w:val="008A7205"/>
    <w:rsid w:val="008C1695"/>
    <w:rsid w:val="00965490"/>
    <w:rsid w:val="00AB6249"/>
    <w:rsid w:val="00C25FE1"/>
    <w:rsid w:val="00C62B6B"/>
    <w:rsid w:val="00CA47BE"/>
    <w:rsid w:val="00CC1CB5"/>
    <w:rsid w:val="00D21DD2"/>
    <w:rsid w:val="00D44605"/>
    <w:rsid w:val="00D77A3C"/>
    <w:rsid w:val="00DE3326"/>
    <w:rsid w:val="00E92E89"/>
    <w:rsid w:val="00EE169C"/>
    <w:rsid w:val="00F80FA4"/>
    <w:rsid w:val="00F9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00D58C6-093E-44C1-85EF-60A00FBF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03"/>
  </w:style>
  <w:style w:type="paragraph" w:styleId="a6">
    <w:name w:val="footer"/>
    <w:basedOn w:val="a"/>
    <w:link w:val="a7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03"/>
  </w:style>
  <w:style w:type="table" w:styleId="a8">
    <w:name w:val="Table Grid"/>
    <w:basedOn w:val="a1"/>
    <w:uiPriority w:val="59"/>
    <w:rsid w:val="00E9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2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38E5-51AA-4CA5-A521-1770F53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</dc:creator>
  <cp:lastModifiedBy>宮沢 久仁恵</cp:lastModifiedBy>
  <cp:revision>27</cp:revision>
  <cp:lastPrinted>2017-03-16T00:49:00Z</cp:lastPrinted>
  <dcterms:created xsi:type="dcterms:W3CDTF">2016-12-15T05:40:00Z</dcterms:created>
  <dcterms:modified xsi:type="dcterms:W3CDTF">2017-03-16T00:49:00Z</dcterms:modified>
</cp:coreProperties>
</file>